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B66FC" w14:paraId="5E23DAC2" w14:textId="77777777" w:rsidTr="0036576E">
        <w:tc>
          <w:tcPr>
            <w:tcW w:w="10206" w:type="dxa"/>
            <w:gridSpan w:val="3"/>
          </w:tcPr>
          <w:p w14:paraId="7523168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106090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08C3AC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EB829F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B94C86B" wp14:editId="65D95BC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EA3CABF" wp14:editId="4CA5E43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331023A" wp14:editId="5A2F224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5D436C10" wp14:editId="7E95935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4B41DE79" wp14:editId="3900A39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2E55E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90DDAD" wp14:editId="18951F6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E34974" wp14:editId="4985AB1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1D49F" wp14:editId="694698D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639D4B" wp14:editId="0C9630DF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DDA0B1" wp14:editId="696AA3A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EA3283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44B560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930D27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E850C1F" w14:textId="77777777" w:rsidTr="00581A85">
        <w:trPr>
          <w:trHeight w:val="846"/>
        </w:trPr>
        <w:tc>
          <w:tcPr>
            <w:tcW w:w="4331" w:type="dxa"/>
            <w:vMerge/>
          </w:tcPr>
          <w:p w14:paraId="4F94179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F591C5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8A05F4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B746A2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C18626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12EEC43" w14:textId="4E334162" w:rsidR="008572C8" w:rsidRDefault="004E64D4" w:rsidP="008572C8">
      <w:r w:rsidRPr="004E64D4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9440" behindDoc="1" locked="0" layoutInCell="1" allowOverlap="1" wp14:anchorId="093121D0" wp14:editId="1FFF694E">
            <wp:simplePos x="0" y="0"/>
            <wp:positionH relativeFrom="column">
              <wp:posOffset>5341620</wp:posOffset>
            </wp:positionH>
            <wp:positionV relativeFrom="paragraph">
              <wp:posOffset>1237615</wp:posOffset>
            </wp:positionV>
            <wp:extent cx="843280" cy="12649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A8881" w14:textId="25A69795" w:rsidR="00AD7008" w:rsidRPr="004B66FC" w:rsidRDefault="00F77150" w:rsidP="004B66FC">
      <w:pPr>
        <w:pStyle w:val="ListParagraph"/>
        <w:numPr>
          <w:ilvl w:val="0"/>
          <w:numId w:val="11"/>
        </w:numPr>
        <w:tabs>
          <w:tab w:val="left" w:pos="7743"/>
        </w:tabs>
        <w:ind w:left="284" w:hanging="284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F77150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0464" behindDoc="1" locked="0" layoutInCell="1" allowOverlap="1" wp14:anchorId="654877AF" wp14:editId="2B5CDF33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995001" cy="10820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01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008" w:rsidRPr="004B66FC">
        <w:rPr>
          <w:rFonts w:cs="EborgITCStd"/>
          <w:b/>
          <w:color w:val="000000" w:themeColor="text1"/>
          <w:sz w:val="24"/>
          <w:szCs w:val="24"/>
          <w:lang w:val="en-GB"/>
        </w:rPr>
        <w:t xml:space="preserve">Write and match. </w:t>
      </w:r>
    </w:p>
    <w:p w14:paraId="7AC37F3F" w14:textId="415B4112" w:rsidR="00AD7008" w:rsidRDefault="00BE1ECF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CC64D" wp14:editId="6E9C2F5B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080009" cy="5070475"/>
                <wp:effectExtent l="0" t="0" r="15875" b="15875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009" cy="507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C9068" w14:textId="50F6866A" w:rsidR="00AD7008" w:rsidRPr="00D11273" w:rsidRDefault="004E64D4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14:paraId="2BBC9C1B" w14:textId="0E7AE79A" w:rsidR="00AD7008" w:rsidRPr="00D11273" w:rsidRDefault="004E64D4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7DBD85BB" w14:textId="0E6C81DF" w:rsidR="00AD7008" w:rsidRDefault="004E64D4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14:paraId="6AC05389" w14:textId="3A45FF11" w:rsidR="00AD7008" w:rsidRDefault="004E64D4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</w:p>
                          <w:p w14:paraId="6F51B1AB" w14:textId="09CE04A5" w:rsidR="00AD7008" w:rsidRDefault="004E64D4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2C19D37A" w14:textId="7ADFEE48" w:rsidR="00AD7008" w:rsidRDefault="004E64D4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o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468DC563" w14:textId="6A0F0382" w:rsidR="002F3DDA" w:rsidRDefault="004E64D4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  <w:p w14:paraId="259BE194" w14:textId="3C4E5743" w:rsidR="002F3DDA" w:rsidRDefault="004E64D4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de T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748DD738" w14:textId="19AE706C" w:rsidR="002F3DDA" w:rsidRPr="002F3DDA" w:rsidRDefault="004E64D4" w:rsidP="002F3DD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70B2BDD7" w14:textId="4558CDEE" w:rsidR="002F3DDA" w:rsidRDefault="004E64D4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5805E375" w14:textId="23E0EA77" w:rsidR="002F3DDA" w:rsidRDefault="004E64D4" w:rsidP="000841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481866CA" w14:textId="50861CD9" w:rsidR="004B66FC" w:rsidRPr="0008411B" w:rsidRDefault="004E64D4" w:rsidP="000841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</w:t>
                            </w:r>
                            <w:r w:rsidR="00F66E8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C64D" id="Retângulo arredondado 63" o:spid="_x0000_s1026" style="position:absolute;margin-left:0;margin-top:16.5pt;width:163.8pt;height:399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" fillcolor="#f2f2f2 [3052]">
                <v:textbox>
                  <w:txbxContent>
                    <w:p w14:paraId="1E7C9068" w14:textId="50F6866A" w:rsidR="00AD7008" w:rsidRPr="00D11273" w:rsidRDefault="004E64D4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g</w:t>
                      </w:r>
                    </w:p>
                    <w:p w14:paraId="2BBC9C1B" w14:textId="0E7AE79A" w:rsidR="00AD7008" w:rsidRPr="00D11273" w:rsidRDefault="004E64D4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</w:p>
                    <w:p w14:paraId="7DBD85BB" w14:textId="0E6C81DF" w:rsidR="00AD7008" w:rsidRDefault="004E64D4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</w:p>
                    <w:p w14:paraId="6AC05389" w14:textId="3A45FF11" w:rsidR="00AD7008" w:rsidRDefault="004E64D4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er</w:t>
                      </w:r>
                    </w:p>
                    <w:p w14:paraId="6F51B1AB" w14:textId="09CE04A5" w:rsidR="00AD7008" w:rsidRDefault="004E64D4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</w:p>
                    <w:p w14:paraId="2C19D37A" w14:textId="7ADFEE48" w:rsidR="00AD7008" w:rsidRDefault="004E64D4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ro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</w:p>
                    <w:p w14:paraId="468DC563" w14:textId="6A0F0382" w:rsidR="002F3DDA" w:rsidRDefault="004E64D4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k</w:t>
                      </w:r>
                    </w:p>
                    <w:p w14:paraId="259BE194" w14:textId="3C4E5743" w:rsidR="002F3DDA" w:rsidRDefault="004E64D4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ide T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</w:p>
                    <w:p w14:paraId="748DD738" w14:textId="19AE706C" w:rsidR="002F3DDA" w:rsidRPr="002F3DDA" w:rsidRDefault="004E64D4" w:rsidP="002F3DD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</w:p>
                    <w:p w14:paraId="70B2BDD7" w14:textId="4558CDEE" w:rsidR="002F3DDA" w:rsidRDefault="004E64D4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</w:p>
                    <w:p w14:paraId="5805E375" w14:textId="23E0EA77" w:rsidR="002F3DDA" w:rsidRDefault="004E64D4" w:rsidP="000841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h</w:t>
                      </w:r>
                    </w:p>
                    <w:p w14:paraId="481866CA" w14:textId="50861CD9" w:rsidR="004B66FC" w:rsidRPr="0008411B" w:rsidRDefault="004E64D4" w:rsidP="000841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</w:t>
                      </w:r>
                      <w:r w:rsidR="00F66E8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F59D0B" w14:textId="62DEEB7E" w:rsidR="00AD7008" w:rsidRDefault="00AD7008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F8E00" wp14:editId="39E391CE">
                <wp:simplePos x="0" y="0"/>
                <wp:positionH relativeFrom="column">
                  <wp:posOffset>48924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32021" id="Retângulo arredondado 11" o:spid="_x0000_s1026" style="position:absolute;margin-left:385.25pt;margin-top:3.3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"/>
            </w:pict>
          </mc:Fallback>
        </mc:AlternateContent>
      </w: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E727C9" wp14:editId="40EE2F3F">
                <wp:simplePos x="0" y="0"/>
                <wp:positionH relativeFrom="column">
                  <wp:posOffset>1318437</wp:posOffset>
                </wp:positionH>
                <wp:positionV relativeFrom="paragraph">
                  <wp:posOffset>15181</wp:posOffset>
                </wp:positionV>
                <wp:extent cx="215900" cy="215900"/>
                <wp:effectExtent l="0" t="0" r="12700" b="12700"/>
                <wp:wrapNone/>
                <wp:docPr id="9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16372" id="Retângulo arredondado 9" o:spid="_x0000_s1026" style="position:absolute;margin-left:103.8pt;margin-top:1.2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T0PAIAAGw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"/>
            </w:pict>
          </mc:Fallback>
        </mc:AlternateContent>
      </w:r>
    </w:p>
    <w:p w14:paraId="41967474" w14:textId="4FDE4F5E" w:rsidR="00AD7008" w:rsidRPr="00605365" w:rsidRDefault="00F77150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F77150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4560" behindDoc="1" locked="0" layoutInCell="1" allowOverlap="1" wp14:anchorId="40B87A55" wp14:editId="42423021">
            <wp:simplePos x="0" y="0"/>
            <wp:positionH relativeFrom="margin">
              <wp:posOffset>-91440</wp:posOffset>
            </wp:positionH>
            <wp:positionV relativeFrom="paragraph">
              <wp:posOffset>307975</wp:posOffset>
            </wp:positionV>
            <wp:extent cx="1325943" cy="883920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43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E6E97" w14:textId="3EDD1160" w:rsidR="00AD7008" w:rsidRDefault="00F77150" w:rsidP="00AD7008">
      <w:pPr>
        <w:pStyle w:val="ListParagraph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F77150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3536" behindDoc="1" locked="0" layoutInCell="1" allowOverlap="1" wp14:anchorId="7F53DE81" wp14:editId="3377F3A3">
            <wp:simplePos x="0" y="0"/>
            <wp:positionH relativeFrom="column">
              <wp:posOffset>5168900</wp:posOffset>
            </wp:positionH>
            <wp:positionV relativeFrom="paragraph">
              <wp:posOffset>5715</wp:posOffset>
            </wp:positionV>
            <wp:extent cx="1519174" cy="1013460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74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578A4" w14:textId="443EB2FA" w:rsidR="00AD7008" w:rsidRDefault="00AD7008" w:rsidP="00AD7008">
      <w:pPr>
        <w:pStyle w:val="ListParagraph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948D4" wp14:editId="4E3BA330">
                <wp:simplePos x="0" y="0"/>
                <wp:positionH relativeFrom="column">
                  <wp:posOffset>4898835</wp:posOffset>
                </wp:positionH>
                <wp:positionV relativeFrom="paragraph">
                  <wp:posOffset>189865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B0388" id="Retângulo arredondado 60" o:spid="_x0000_s1026" style="position:absolute;margin-left:385.75pt;margin-top:14.9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04ECA" wp14:editId="7E0B79DD">
                <wp:simplePos x="0" y="0"/>
                <wp:positionH relativeFrom="column">
                  <wp:posOffset>1324920</wp:posOffset>
                </wp:positionH>
                <wp:positionV relativeFrom="paragraph">
                  <wp:posOffset>162471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10D77" id="Retângulo arredondado 79" o:spid="_x0000_s1026" style="position:absolute;margin-left:104.3pt;margin-top:12.8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"/>
            </w:pict>
          </mc:Fallback>
        </mc:AlternateContent>
      </w:r>
    </w:p>
    <w:p w14:paraId="0851E0A2" w14:textId="37D4DB4B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8234B0B" w14:textId="0DCD92C1" w:rsidR="00AD7008" w:rsidRDefault="00F77150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F77150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2512" behindDoc="1" locked="0" layoutInCell="1" allowOverlap="1" wp14:anchorId="567F12E6" wp14:editId="70BF4A01">
            <wp:simplePos x="0" y="0"/>
            <wp:positionH relativeFrom="column">
              <wp:posOffset>-15240</wp:posOffset>
            </wp:positionH>
            <wp:positionV relativeFrom="paragraph">
              <wp:posOffset>84455</wp:posOffset>
            </wp:positionV>
            <wp:extent cx="1214120" cy="975588"/>
            <wp:effectExtent l="0" t="0" r="508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9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2B493" w14:textId="59DEE9BD" w:rsidR="00AD7008" w:rsidRDefault="004E64D4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4E64D4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6368" behindDoc="1" locked="0" layoutInCell="1" allowOverlap="1" wp14:anchorId="673236E7" wp14:editId="20EAD074">
            <wp:simplePos x="0" y="0"/>
            <wp:positionH relativeFrom="column">
              <wp:posOffset>5135880</wp:posOffset>
            </wp:positionH>
            <wp:positionV relativeFrom="paragraph">
              <wp:posOffset>149058</wp:posOffset>
            </wp:positionV>
            <wp:extent cx="1264920" cy="84239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98" cy="84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61B22" w14:textId="67A79DFF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F8AFA" wp14:editId="6BD35463">
                <wp:simplePos x="0" y="0"/>
                <wp:positionH relativeFrom="column">
                  <wp:posOffset>4926140</wp:posOffset>
                </wp:positionH>
                <wp:positionV relativeFrom="paragraph">
                  <wp:posOffset>165735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1E5F0" id="Retângulo arredondado 82" o:spid="_x0000_s1026" style="position:absolute;margin-left:387.9pt;margin-top:13.0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"/>
            </w:pict>
          </mc:Fallback>
        </mc:AlternateContent>
      </w:r>
    </w:p>
    <w:p w14:paraId="1FDBB5E1" w14:textId="37B6BE4A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94351" wp14:editId="559FF554">
                <wp:simplePos x="0" y="0"/>
                <wp:positionH relativeFrom="column">
                  <wp:posOffset>1329203</wp:posOffset>
                </wp:positionH>
                <wp:positionV relativeFrom="paragraph">
                  <wp:posOffset>13350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74794" id="Retângulo arredondado 62" o:spid="_x0000_s1026" style="position:absolute;margin-left:104.65pt;margin-top:1.0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"/>
            </w:pict>
          </mc:Fallback>
        </mc:AlternateContent>
      </w:r>
    </w:p>
    <w:p w14:paraId="4ADD3A00" w14:textId="604CFE05" w:rsidR="00AD7008" w:rsidRDefault="00F77150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F77150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1488" behindDoc="1" locked="0" layoutInCell="1" allowOverlap="1" wp14:anchorId="4A7EA034" wp14:editId="6AF993DD">
            <wp:simplePos x="0" y="0"/>
            <wp:positionH relativeFrom="column">
              <wp:posOffset>-151518</wp:posOffset>
            </wp:positionH>
            <wp:positionV relativeFrom="paragraph">
              <wp:posOffset>147320</wp:posOffset>
            </wp:positionV>
            <wp:extent cx="1470660" cy="98039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8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6F3DC" w14:textId="451D6FA4" w:rsidR="00AD7008" w:rsidRDefault="004E64D4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4E64D4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5344" behindDoc="1" locked="0" layoutInCell="1" allowOverlap="1" wp14:anchorId="01B7B10D" wp14:editId="39E3987C">
            <wp:simplePos x="0" y="0"/>
            <wp:positionH relativeFrom="column">
              <wp:posOffset>5387340</wp:posOffset>
            </wp:positionH>
            <wp:positionV relativeFrom="paragraph">
              <wp:posOffset>139065</wp:posOffset>
            </wp:positionV>
            <wp:extent cx="769620" cy="912818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5FAF1" w14:textId="4D22C021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B38B5FB" w14:textId="77FEA685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2FD8D" wp14:editId="3D2F3B99">
                <wp:simplePos x="0" y="0"/>
                <wp:positionH relativeFrom="column">
                  <wp:posOffset>4949190</wp:posOffset>
                </wp:positionH>
                <wp:positionV relativeFrom="paragraph">
                  <wp:posOffset>113059</wp:posOffset>
                </wp:positionV>
                <wp:extent cx="215900" cy="215900"/>
                <wp:effectExtent l="0" t="0" r="12700" b="12700"/>
                <wp:wrapNone/>
                <wp:docPr id="81" name="Retângulo arredondad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5D38B" id="Retângulo arredondado 81" o:spid="_x0000_s1026" style="position:absolute;margin-left:389.7pt;margin-top:8.9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81D8DC" wp14:editId="79697272">
                <wp:simplePos x="0" y="0"/>
                <wp:positionH relativeFrom="column">
                  <wp:posOffset>1329203</wp:posOffset>
                </wp:positionH>
                <wp:positionV relativeFrom="paragraph">
                  <wp:posOffset>159237</wp:posOffset>
                </wp:positionV>
                <wp:extent cx="215900" cy="215900"/>
                <wp:effectExtent l="0" t="0" r="12700" b="1270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1C929" id="Retângulo arredondado 64" o:spid="_x0000_s1026" style="position:absolute;margin-left:104.65pt;margin-top:12.5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FV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5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"/>
            </w:pict>
          </mc:Fallback>
        </mc:AlternateContent>
      </w:r>
    </w:p>
    <w:p w14:paraId="49AA547F" w14:textId="227F1F2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6785EC9" w14:textId="1C263439" w:rsidR="00AD7008" w:rsidRDefault="004E64D4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4E64D4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8416" behindDoc="1" locked="0" layoutInCell="1" allowOverlap="1" wp14:anchorId="03366632" wp14:editId="30782AE6">
            <wp:simplePos x="0" y="0"/>
            <wp:positionH relativeFrom="column">
              <wp:posOffset>-259080</wp:posOffset>
            </wp:positionH>
            <wp:positionV relativeFrom="paragraph">
              <wp:posOffset>197485</wp:posOffset>
            </wp:positionV>
            <wp:extent cx="1598456" cy="1081938"/>
            <wp:effectExtent l="0" t="0" r="1905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56" cy="108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905E8" w14:textId="73A999EC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AC47AAA" w14:textId="5702A359" w:rsidR="00AD7008" w:rsidRDefault="00F77150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4E64D4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7392" behindDoc="1" locked="0" layoutInCell="1" allowOverlap="1" wp14:anchorId="43E7727F" wp14:editId="23BE1FA2">
            <wp:simplePos x="0" y="0"/>
            <wp:positionH relativeFrom="column">
              <wp:posOffset>5189220</wp:posOffset>
            </wp:positionH>
            <wp:positionV relativeFrom="paragraph">
              <wp:posOffset>8255</wp:posOffset>
            </wp:positionV>
            <wp:extent cx="1320165" cy="1028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27618" w14:textId="764D652D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005BAB" wp14:editId="6982E30B">
                <wp:simplePos x="0" y="0"/>
                <wp:positionH relativeFrom="page">
                  <wp:posOffset>1781589</wp:posOffset>
                </wp:positionH>
                <wp:positionV relativeFrom="paragraph">
                  <wp:posOffset>52867</wp:posOffset>
                </wp:positionV>
                <wp:extent cx="215900" cy="215900"/>
                <wp:effectExtent l="0" t="0" r="12700" b="12700"/>
                <wp:wrapNone/>
                <wp:docPr id="103" name="Retângulo arredondad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66AB6" id="Retângulo arredondado 103" o:spid="_x0000_s1026" style="position:absolute;margin-left:140.3pt;margin-top:4.1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60ADD" wp14:editId="22FBAEA8">
                <wp:simplePos x="0" y="0"/>
                <wp:positionH relativeFrom="column">
                  <wp:posOffset>4948555</wp:posOffset>
                </wp:positionH>
                <wp:positionV relativeFrom="paragraph">
                  <wp:posOffset>60059</wp:posOffset>
                </wp:positionV>
                <wp:extent cx="215900" cy="215900"/>
                <wp:effectExtent l="0" t="0" r="12700" b="12700"/>
                <wp:wrapNone/>
                <wp:docPr id="80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31D68" id="Retângulo arredondado 80" o:spid="_x0000_s1026" style="position:absolute;margin-left:389.65pt;margin-top:4.7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4v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"/>
            </w:pict>
          </mc:Fallback>
        </mc:AlternateContent>
      </w:r>
    </w:p>
    <w:p w14:paraId="29994240" w14:textId="287F138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78F4852" w14:textId="5B359949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ED65F09" w14:textId="06E19B3F" w:rsidR="00AD7008" w:rsidRDefault="00F77150" w:rsidP="00AD7008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4E64D4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4320" behindDoc="1" locked="0" layoutInCell="1" allowOverlap="1" wp14:anchorId="71744D48" wp14:editId="6EABF6DE">
            <wp:simplePos x="0" y="0"/>
            <wp:positionH relativeFrom="column">
              <wp:posOffset>251460</wp:posOffset>
            </wp:positionH>
            <wp:positionV relativeFrom="paragraph">
              <wp:posOffset>117475</wp:posOffset>
            </wp:positionV>
            <wp:extent cx="632460" cy="9321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8AFD1" w14:textId="092B73FA" w:rsidR="00AD7008" w:rsidRDefault="00790736" w:rsidP="00AD700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790736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ACC0FE" wp14:editId="05DBDC31">
                <wp:simplePos x="0" y="0"/>
                <wp:positionH relativeFrom="column">
                  <wp:posOffset>4953635</wp:posOffset>
                </wp:positionH>
                <wp:positionV relativeFrom="paragraph">
                  <wp:posOffset>48895</wp:posOffset>
                </wp:positionV>
                <wp:extent cx="215900" cy="215900"/>
                <wp:effectExtent l="0" t="0" r="12700" b="12700"/>
                <wp:wrapNone/>
                <wp:docPr id="12" name="Retângulo arredond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ED27C" id="Retângulo arredondado 12" o:spid="_x0000_s1026" style="position:absolute;margin-left:390.05pt;margin-top:3.85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nl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M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"/>
            </w:pict>
          </mc:Fallback>
        </mc:AlternateContent>
      </w:r>
      <w:r w:rsidRPr="00790736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EAC6F6" wp14:editId="40DFA728">
                <wp:simplePos x="0" y="0"/>
                <wp:positionH relativeFrom="page">
                  <wp:posOffset>1786270</wp:posOffset>
                </wp:positionH>
                <wp:positionV relativeFrom="paragraph">
                  <wp:posOffset>42530</wp:posOffset>
                </wp:positionV>
                <wp:extent cx="215900" cy="215900"/>
                <wp:effectExtent l="0" t="0" r="12700" b="12700"/>
                <wp:wrapNone/>
                <wp:docPr id="13" name="Retângulo arredond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D5612" id="Retângulo arredondado 13" o:spid="_x0000_s1026" style="position:absolute;margin-left:140.65pt;margin-top:3.35pt;width:17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QrPQ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">
                <w10:wrap anchorx="page"/>
              </v:roundrect>
            </w:pict>
          </mc:Fallback>
        </mc:AlternateContent>
      </w:r>
    </w:p>
    <w:p w14:paraId="154DACB6" w14:textId="4318F888" w:rsidR="00AD7008" w:rsidRDefault="00F77150" w:rsidP="00AD700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4E64D4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3296" behindDoc="1" locked="0" layoutInCell="1" allowOverlap="1" wp14:anchorId="27BB200C" wp14:editId="53285931">
            <wp:simplePos x="0" y="0"/>
            <wp:positionH relativeFrom="column">
              <wp:posOffset>5387340</wp:posOffset>
            </wp:positionH>
            <wp:positionV relativeFrom="paragraph">
              <wp:posOffset>4445</wp:posOffset>
            </wp:positionV>
            <wp:extent cx="960120" cy="92904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2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7760A" w14:textId="54A16CF8" w:rsidR="004B66FC" w:rsidRDefault="004B66FC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DA8591D" w14:textId="0B1207EE" w:rsidR="004B66FC" w:rsidRDefault="004B66FC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E6F9490" w14:textId="6700EFE4" w:rsidR="008572C8" w:rsidRDefault="008572C8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194BFD7" w14:textId="09F2D477" w:rsidR="004E64D4" w:rsidRDefault="004E64D4" w:rsidP="004B66FC">
      <w:pPr>
        <w:tabs>
          <w:tab w:val="left" w:pos="7743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3454851D" w14:textId="74AA81E6" w:rsidR="004E64D4" w:rsidRPr="002F3DDA" w:rsidRDefault="004E64D4" w:rsidP="004B66FC">
      <w:pPr>
        <w:tabs>
          <w:tab w:val="left" w:pos="7743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sectPr w:rsidR="004E64D4" w:rsidRPr="002F3DDA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090D5" w14:textId="77777777" w:rsidR="00C42C33" w:rsidRDefault="00C42C33" w:rsidP="009919CB">
      <w:pPr>
        <w:spacing w:after="0" w:line="240" w:lineRule="auto"/>
      </w:pPr>
      <w:r>
        <w:separator/>
      </w:r>
    </w:p>
  </w:endnote>
  <w:endnote w:type="continuationSeparator" w:id="0">
    <w:p w14:paraId="172248F0" w14:textId="77777777" w:rsidR="00C42C33" w:rsidRDefault="00C42C3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8EFB1FB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8D8CC7B" wp14:editId="1029610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E8BC32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2C96D68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59D22" w14:textId="77777777" w:rsidR="00C42C33" w:rsidRDefault="00C42C33" w:rsidP="009919CB">
      <w:pPr>
        <w:spacing w:after="0" w:line="240" w:lineRule="auto"/>
      </w:pPr>
      <w:r>
        <w:separator/>
      </w:r>
    </w:p>
  </w:footnote>
  <w:footnote w:type="continuationSeparator" w:id="0">
    <w:p w14:paraId="51A1151C" w14:textId="77777777" w:rsidR="00C42C33" w:rsidRDefault="00C42C3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67B8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083A92C" wp14:editId="55FDB3A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E3167B" wp14:editId="22E2260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76AA2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6B2AB5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F6372C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411B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3DDA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931C0"/>
    <w:rsid w:val="004B66FC"/>
    <w:rsid w:val="004C5443"/>
    <w:rsid w:val="004E64D4"/>
    <w:rsid w:val="00555838"/>
    <w:rsid w:val="00581A85"/>
    <w:rsid w:val="00582ED2"/>
    <w:rsid w:val="005B6C9D"/>
    <w:rsid w:val="005C33DB"/>
    <w:rsid w:val="005C5677"/>
    <w:rsid w:val="00603D24"/>
    <w:rsid w:val="00613FF3"/>
    <w:rsid w:val="0061596C"/>
    <w:rsid w:val="00664AA4"/>
    <w:rsid w:val="006A6025"/>
    <w:rsid w:val="006C67A0"/>
    <w:rsid w:val="00703022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747F"/>
    <w:rsid w:val="00AD7008"/>
    <w:rsid w:val="00AE4D24"/>
    <w:rsid w:val="00AF447D"/>
    <w:rsid w:val="00B03B57"/>
    <w:rsid w:val="00B1140D"/>
    <w:rsid w:val="00B44EA8"/>
    <w:rsid w:val="00B707DB"/>
    <w:rsid w:val="00BB1A48"/>
    <w:rsid w:val="00BE17E3"/>
    <w:rsid w:val="00BE1ECF"/>
    <w:rsid w:val="00C11036"/>
    <w:rsid w:val="00C42C33"/>
    <w:rsid w:val="00C549B0"/>
    <w:rsid w:val="00C556F6"/>
    <w:rsid w:val="00C57336"/>
    <w:rsid w:val="00C709FF"/>
    <w:rsid w:val="00C76879"/>
    <w:rsid w:val="00C93B12"/>
    <w:rsid w:val="00CD400D"/>
    <w:rsid w:val="00CE4C66"/>
    <w:rsid w:val="00D178E7"/>
    <w:rsid w:val="00D3302E"/>
    <w:rsid w:val="00D46481"/>
    <w:rsid w:val="00D72ADB"/>
    <w:rsid w:val="00D94903"/>
    <w:rsid w:val="00DA5416"/>
    <w:rsid w:val="00DB558A"/>
    <w:rsid w:val="00DC1535"/>
    <w:rsid w:val="00DD5DDE"/>
    <w:rsid w:val="00E02EDF"/>
    <w:rsid w:val="00E0321B"/>
    <w:rsid w:val="00E4004E"/>
    <w:rsid w:val="00E602C3"/>
    <w:rsid w:val="00E602EE"/>
    <w:rsid w:val="00E77786"/>
    <w:rsid w:val="00EA337A"/>
    <w:rsid w:val="00F51BBD"/>
    <w:rsid w:val="00F51E2A"/>
    <w:rsid w:val="00F6220E"/>
    <w:rsid w:val="00F66E84"/>
    <w:rsid w:val="00F67FE4"/>
    <w:rsid w:val="00F77150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9FAC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0CAA-9CC9-45A1-AF9C-BA432E60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2</cp:revision>
  <dcterms:created xsi:type="dcterms:W3CDTF">2020-06-08T13:05:00Z</dcterms:created>
  <dcterms:modified xsi:type="dcterms:W3CDTF">2020-06-08T13:05:00Z</dcterms:modified>
</cp:coreProperties>
</file>